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A12" w:rsidRPr="00C85A12" w:rsidRDefault="00241B67" w:rsidP="00C85A1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KALENDARZ XX</w:t>
      </w:r>
      <w:r w:rsidR="00C85A12" w:rsidRPr="00C85A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V</w:t>
      </w:r>
      <w:r w:rsidR="004A0C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I</w:t>
      </w:r>
      <w:r w:rsidR="00C85A12" w:rsidRPr="00C85A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STOŁECZNEJ EDYCJI SAMORZĄDOWEGO KONKURSU NASTOLATKÓW„OŚMIU WSPANIAŁYCH”</w:t>
      </w:r>
    </w:p>
    <w:p w:rsidR="00C85A12" w:rsidRPr="00C85A12" w:rsidRDefault="00C85A12" w:rsidP="00C85A1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C85A12" w:rsidRPr="00C85A12" w:rsidTr="00E91BF9">
        <w:tc>
          <w:tcPr>
            <w:tcW w:w="2660" w:type="dxa"/>
          </w:tcPr>
          <w:p w:rsidR="00C85A12" w:rsidRPr="00C85A12" w:rsidRDefault="00A35334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 </w:t>
            </w:r>
            <w:r w:rsidR="004A0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ycze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6662" w:type="dxa"/>
          </w:tcPr>
          <w:p w:rsidR="00C85A12" w:rsidRPr="00C85A12" w:rsidRDefault="00C85A1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tkanie Komitetów Organizacyjnych Konkursu</w:t>
            </w:r>
          </w:p>
        </w:tc>
      </w:tr>
      <w:tr w:rsidR="00C85A12" w:rsidRPr="00C85A12" w:rsidTr="00E91BF9">
        <w:trPr>
          <w:trHeight w:val="636"/>
        </w:trPr>
        <w:tc>
          <w:tcPr>
            <w:tcW w:w="2660" w:type="dxa"/>
          </w:tcPr>
          <w:p w:rsidR="00C85A12" w:rsidRPr="00C85A12" w:rsidRDefault="004A0C25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="00C85A12"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cze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luty</w:t>
            </w:r>
          </w:p>
        </w:tc>
        <w:tc>
          <w:tcPr>
            <w:tcW w:w="6662" w:type="dxa"/>
          </w:tcPr>
          <w:p w:rsidR="00C85A12" w:rsidRPr="00C85A12" w:rsidRDefault="00C85A1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mocja Konkursu w mediach, prasie, radiu, telewizji, itp.</w:t>
            </w:r>
          </w:p>
          <w:p w:rsidR="00C85A12" w:rsidRPr="00C85A12" w:rsidRDefault="00C85A1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85A12" w:rsidRPr="00C85A12" w:rsidTr="00E91BF9">
        <w:trPr>
          <w:trHeight w:val="102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12" w:rsidRPr="00C85A12" w:rsidRDefault="000C7F47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4A0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26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ycznia 201</w:t>
            </w:r>
            <w:r w:rsidR="004A0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12" w:rsidRPr="00C85A12" w:rsidRDefault="00976C20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00C85A12"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ńcowy termin zgłoszeń komitetów lokalnych organizujących Konkurs w dzielnicach </w:t>
            </w:r>
            <w:r w:rsidR="00C85A12"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komitety lokalne przesyłają swoje zgłoszenie</w:t>
            </w:r>
            <w:r w:rsidR="00C85A12" w:rsidRPr="00C85A12">
              <w:t xml:space="preserve"> </w:t>
            </w:r>
            <w:r w:rsidR="00C85A12"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Fundacji)</w:t>
            </w:r>
          </w:p>
        </w:tc>
      </w:tr>
      <w:tr w:rsidR="00C85A12" w:rsidRPr="00C85A12" w:rsidTr="00E91BF9">
        <w:trPr>
          <w:trHeight w:val="6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12" w:rsidRPr="00C85A12" w:rsidRDefault="00F2677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1</w:t>
            </w:r>
            <w:r w:rsidR="00A35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utego 201</w:t>
            </w:r>
            <w:r w:rsidR="004A0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12" w:rsidRPr="00C85A12" w:rsidRDefault="00976C20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00C85A12"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ńcowy termin składania aplikacji uczestnika Konkursu </w:t>
            </w:r>
          </w:p>
          <w:p w:rsidR="00C85A12" w:rsidRPr="00C85A12" w:rsidRDefault="00C85A1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o </w:t>
            </w:r>
            <w:r w:rsidR="000C7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undacji „Świat na Tak”</w:t>
            </w:r>
          </w:p>
          <w:p w:rsidR="00C85A12" w:rsidRPr="00C85A12" w:rsidRDefault="00C85A1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5A12" w:rsidRPr="00C85A12" w:rsidTr="00E91BF9">
        <w:trPr>
          <w:trHeight w:val="8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12" w:rsidRPr="00C85A12" w:rsidRDefault="00F2677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12 marca 201</w:t>
            </w:r>
            <w:r w:rsidR="004A0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47" w:rsidRDefault="00C85A1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ońcowy termin przeprowadzania </w:t>
            </w:r>
          </w:p>
          <w:p w:rsidR="00C85A12" w:rsidRPr="00C85A12" w:rsidRDefault="000C7F47" w:rsidP="000C7F47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eryfikacji i </w:t>
            </w:r>
            <w:r w:rsidR="00C85A12"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iminacji</w:t>
            </w:r>
            <w:r w:rsidR="00596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85A12"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i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nicowych</w:t>
            </w:r>
          </w:p>
        </w:tc>
      </w:tr>
      <w:tr w:rsidR="00C85A12" w:rsidRPr="00C85A12" w:rsidTr="00E91BF9">
        <w:trPr>
          <w:trHeight w:val="10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12" w:rsidRPr="00C85A12" w:rsidRDefault="00D85909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16</w:t>
            </w:r>
            <w:r w:rsidR="00F26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arca 201</w:t>
            </w:r>
            <w:r w:rsidR="004A0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12" w:rsidRPr="00C85A12" w:rsidRDefault="00C85A1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ńcowy termin zgł</w:t>
            </w:r>
            <w:r w:rsidR="000C7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zania</w:t>
            </w: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ndydatów dzielnicowych do eliminacji </w:t>
            </w:r>
            <w:r w:rsidR="000C7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ołecznych</w:t>
            </w: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o Fundacji „Świat na tak”</w:t>
            </w:r>
          </w:p>
        </w:tc>
      </w:tr>
      <w:tr w:rsidR="00700691" w:rsidRPr="00C85A12" w:rsidTr="00AE6518">
        <w:trPr>
          <w:trHeight w:val="7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91" w:rsidRPr="00A02BC1" w:rsidRDefault="004A0C25" w:rsidP="00700691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rzec - </w:t>
            </w:r>
            <w:r w:rsidR="00700691" w:rsidRPr="00700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wiecień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91" w:rsidRDefault="00700691" w:rsidP="00700691">
            <w:pPr>
              <w:jc w:val="center"/>
            </w:pPr>
            <w:r w:rsidRPr="00700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acja</w:t>
            </w:r>
            <w:r w:rsidR="00A757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zielnicowych</w:t>
            </w:r>
            <w:r w:rsidRPr="00700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inałów Konkursu</w:t>
            </w:r>
          </w:p>
        </w:tc>
      </w:tr>
      <w:tr w:rsidR="00C85A12" w:rsidRPr="00C85A12" w:rsidTr="00F26772">
        <w:trPr>
          <w:trHeight w:val="7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12" w:rsidRPr="00C85A12" w:rsidRDefault="004A0C25" w:rsidP="009A0B5F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</w:t>
            </w:r>
            <w:r w:rsidR="00E27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00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wiecień</w:t>
            </w:r>
            <w:r w:rsidR="00F26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12" w:rsidRPr="00C85A12" w:rsidRDefault="00C85A1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iminacje stołeczne</w:t>
            </w:r>
          </w:p>
        </w:tc>
      </w:tr>
      <w:tr w:rsidR="00C85A12" w:rsidRPr="00C85A12" w:rsidTr="00E91BF9">
        <w:trPr>
          <w:trHeight w:val="3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2" w:rsidRPr="00C85A12" w:rsidRDefault="004A0C25" w:rsidP="00C85A12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360" w:lineRule="auto"/>
              <w:ind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5</w:t>
            </w:r>
            <w:r w:rsidR="00E27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26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wietnia 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2" w:rsidRPr="00C85A12" w:rsidRDefault="00C85A1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liminacje ogólnopolskie  </w:t>
            </w:r>
          </w:p>
        </w:tc>
      </w:tr>
      <w:tr w:rsidR="00C85A12" w:rsidRPr="00C85A12" w:rsidTr="00E91BF9">
        <w:trPr>
          <w:trHeight w:val="9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12" w:rsidRPr="00C85A12" w:rsidRDefault="004A0C25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 </w:t>
            </w:r>
            <w:r w:rsidR="00E27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j</w:t>
            </w:r>
            <w:r w:rsidR="00F26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</w:t>
            </w:r>
            <w:r w:rsidR="00B9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12" w:rsidRPr="00C85A12" w:rsidRDefault="00C85A12" w:rsidP="00C85A1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ARSZAWA</w:t>
            </w:r>
          </w:p>
          <w:p w:rsidR="00C85A12" w:rsidRPr="00C85A12" w:rsidRDefault="003779F0" w:rsidP="00C85A1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ielka Gala kończąca XXV</w:t>
            </w:r>
            <w:r w:rsidR="004A0C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  <w:r w:rsidR="00C85A12" w:rsidRPr="00C85A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stołeczną edycję Samorządowego Konkursu Nastolatków „Ośmiu Wspaniałych”</w:t>
            </w:r>
          </w:p>
        </w:tc>
      </w:tr>
      <w:tr w:rsidR="00C85A12" w:rsidRPr="00C85A12" w:rsidTr="00E91BF9">
        <w:trPr>
          <w:trHeight w:val="1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12" w:rsidRPr="00C85A12" w:rsidRDefault="00E2727E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26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zerwca 201</w:t>
            </w:r>
            <w:r w:rsidR="004A0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12" w:rsidRPr="00C85A12" w:rsidRDefault="00C85A12" w:rsidP="00C85A1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LSKA</w:t>
            </w:r>
          </w:p>
          <w:p w:rsidR="00C85A12" w:rsidRPr="00C85A12" w:rsidRDefault="003779F0" w:rsidP="00C85A1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inał XXV</w:t>
            </w:r>
            <w:r w:rsidR="00C85A12" w:rsidRPr="00C85A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A0C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Jubileuszowej </w:t>
            </w:r>
            <w:r w:rsidR="00C85A12" w:rsidRPr="00C85A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Ogólnopolskiej edycji Samorządowego Konkursu Nastolatków „Ośmiu Wspaniałych” </w:t>
            </w:r>
          </w:p>
          <w:p w:rsidR="00C85A12" w:rsidRPr="00C85A12" w:rsidRDefault="00C85A12" w:rsidP="003779F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07998" w:rsidRDefault="00B07998"/>
    <w:sectPr w:rsidR="00B0799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C84" w:rsidRDefault="00091CE8">
      <w:pPr>
        <w:spacing w:after="0" w:line="240" w:lineRule="auto"/>
      </w:pPr>
      <w:r>
        <w:separator/>
      </w:r>
    </w:p>
  </w:endnote>
  <w:endnote w:type="continuationSeparator" w:id="0">
    <w:p w:rsidR="00195C84" w:rsidRDefault="0009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C84" w:rsidRDefault="00091CE8">
      <w:pPr>
        <w:spacing w:after="0" w:line="240" w:lineRule="auto"/>
      </w:pPr>
      <w:r>
        <w:separator/>
      </w:r>
    </w:p>
  </w:footnote>
  <w:footnote w:type="continuationSeparator" w:id="0">
    <w:p w:rsidR="00195C84" w:rsidRDefault="00091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AC6" w:rsidRDefault="00C85A12" w:rsidP="00DE3AC6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99E7E1" wp14:editId="706162B9">
          <wp:simplePos x="0" y="0"/>
          <wp:positionH relativeFrom="column">
            <wp:posOffset>-442595</wp:posOffset>
          </wp:positionH>
          <wp:positionV relativeFrom="paragraph">
            <wp:posOffset>-1905</wp:posOffset>
          </wp:positionV>
          <wp:extent cx="1292225" cy="658495"/>
          <wp:effectExtent l="0" t="0" r="3175" b="8255"/>
          <wp:wrapTight wrapText="bothSides">
            <wp:wrapPolygon edited="0">
              <wp:start x="0" y="0"/>
              <wp:lineTo x="0" y="21246"/>
              <wp:lineTo x="21335" y="21246"/>
              <wp:lineTo x="2133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15580E" wp14:editId="44DFECE0">
          <wp:extent cx="2547619" cy="561975"/>
          <wp:effectExtent l="0" t="0" r="5715" b="0"/>
          <wp:docPr id="2" name="Obraz 2" descr="C:\Users\Świat na Tak\Desktop\LOGA\konkurs_osm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Świat na Tak\Desktop\LOGA\konkurs_osmi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619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3AC6" w:rsidRDefault="00B91B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12"/>
    <w:rsid w:val="00091CE8"/>
    <w:rsid w:val="000C7F47"/>
    <w:rsid w:val="00133642"/>
    <w:rsid w:val="00195C84"/>
    <w:rsid w:val="001E4200"/>
    <w:rsid w:val="00241B67"/>
    <w:rsid w:val="003779F0"/>
    <w:rsid w:val="004A0C25"/>
    <w:rsid w:val="00596AD3"/>
    <w:rsid w:val="00700691"/>
    <w:rsid w:val="00910215"/>
    <w:rsid w:val="00976C20"/>
    <w:rsid w:val="009A0B5F"/>
    <w:rsid w:val="00A35334"/>
    <w:rsid w:val="00A757BA"/>
    <w:rsid w:val="00B07998"/>
    <w:rsid w:val="00B91BA0"/>
    <w:rsid w:val="00BD7E7E"/>
    <w:rsid w:val="00C85A12"/>
    <w:rsid w:val="00D85909"/>
    <w:rsid w:val="00DD05A4"/>
    <w:rsid w:val="00E2727E"/>
    <w:rsid w:val="00F26772"/>
    <w:rsid w:val="00F6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8678"/>
  <w15:docId w15:val="{FB63A9D7-EA5B-496D-9B66-D1FAB432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5A12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5A1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85A1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E2A7-7533-41D9-894C-8612C7F8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Katarzyna Staniszewska</cp:lastModifiedBy>
  <cp:revision>9</cp:revision>
  <cp:lastPrinted>2017-11-14T12:22:00Z</cp:lastPrinted>
  <dcterms:created xsi:type="dcterms:W3CDTF">2018-11-08T11:04:00Z</dcterms:created>
  <dcterms:modified xsi:type="dcterms:W3CDTF">2019-01-16T10:28:00Z</dcterms:modified>
</cp:coreProperties>
</file>